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F0170" w14:textId="77777777" w:rsidR="00E74D72" w:rsidRPr="00354A33" w:rsidRDefault="00E74D72" w:rsidP="00354A33">
      <w:pPr>
        <w:adjustRightInd/>
        <w:snapToGrid w:val="0"/>
        <w:spacing w:line="344" w:lineRule="exact"/>
        <w:rPr>
          <w:rFonts w:ascii="游明朝" w:eastAsia="游明朝" w:hAnsi="游明朝" w:cs="Times New Roman"/>
        </w:rPr>
      </w:pPr>
      <w:r w:rsidRPr="00354A33">
        <w:rPr>
          <w:rFonts w:ascii="游明朝" w:eastAsia="游明朝" w:hAnsi="游明朝" w:cs="Times New Roman" w:hint="eastAsia"/>
        </w:rPr>
        <w:t>別紙様式１</w:t>
      </w:r>
    </w:p>
    <w:p w14:paraId="5FE714CE" w14:textId="0D0CAE05" w:rsidR="00BF26AC" w:rsidRPr="00354A33" w:rsidRDefault="00BF26AC" w:rsidP="00354A33">
      <w:pPr>
        <w:snapToGrid w:val="0"/>
        <w:ind w:right="200"/>
        <w:jc w:val="right"/>
        <w:rPr>
          <w:rFonts w:ascii="游明朝" w:eastAsia="游明朝" w:hAnsi="游明朝"/>
        </w:rPr>
      </w:pPr>
      <w:r w:rsidRPr="00354A33">
        <w:rPr>
          <w:rFonts w:ascii="游明朝" w:eastAsia="游明朝" w:hAnsi="游明朝" w:hint="eastAsia"/>
        </w:rPr>
        <w:t xml:space="preserve">令和　　</w:t>
      </w:r>
      <w:r w:rsidR="00354A33">
        <w:rPr>
          <w:rFonts w:ascii="游明朝" w:eastAsia="游明朝" w:hAnsi="游明朝" w:hint="eastAsia"/>
        </w:rPr>
        <w:t xml:space="preserve">　</w:t>
      </w:r>
      <w:r w:rsidRPr="00354A33">
        <w:rPr>
          <w:rFonts w:ascii="游明朝" w:eastAsia="游明朝" w:hAnsi="游明朝" w:hint="eastAsia"/>
        </w:rPr>
        <w:t>年</w:t>
      </w:r>
      <w:r w:rsidR="00354A33">
        <w:rPr>
          <w:rFonts w:ascii="游明朝" w:eastAsia="游明朝" w:hAnsi="游明朝" w:hint="eastAsia"/>
        </w:rPr>
        <w:t xml:space="preserve">　</w:t>
      </w:r>
      <w:r w:rsidRPr="00354A33">
        <w:rPr>
          <w:rFonts w:ascii="游明朝" w:eastAsia="游明朝" w:hAnsi="游明朝" w:hint="eastAsia"/>
        </w:rPr>
        <w:t xml:space="preserve">　　月</w:t>
      </w:r>
      <w:r w:rsidR="00354A33">
        <w:rPr>
          <w:rFonts w:ascii="游明朝" w:eastAsia="游明朝" w:hAnsi="游明朝" w:hint="eastAsia"/>
        </w:rPr>
        <w:t xml:space="preserve">　</w:t>
      </w:r>
      <w:r w:rsidRPr="00354A33">
        <w:rPr>
          <w:rFonts w:ascii="游明朝" w:eastAsia="游明朝" w:hAnsi="游明朝" w:hint="eastAsia"/>
        </w:rPr>
        <w:t xml:space="preserve">　　日</w:t>
      </w:r>
    </w:p>
    <w:p w14:paraId="3F160AFD" w14:textId="77777777" w:rsidR="00BF26AC" w:rsidRPr="00354A33" w:rsidRDefault="00BF26AC" w:rsidP="00354A33">
      <w:pPr>
        <w:snapToGrid w:val="0"/>
        <w:jc w:val="left"/>
        <w:rPr>
          <w:rFonts w:ascii="游明朝" w:eastAsia="游明朝" w:hAnsi="游明朝"/>
        </w:rPr>
      </w:pPr>
    </w:p>
    <w:p w14:paraId="4BB051D1" w14:textId="36808461" w:rsidR="00BF26AC" w:rsidRPr="00354A33" w:rsidRDefault="00BF26AC" w:rsidP="00354A33">
      <w:pPr>
        <w:snapToGrid w:val="0"/>
        <w:ind w:firstLineChars="100" w:firstLine="200"/>
        <w:jc w:val="left"/>
        <w:rPr>
          <w:rFonts w:ascii="游明朝" w:eastAsia="游明朝" w:hAnsi="游明朝"/>
        </w:rPr>
      </w:pPr>
      <w:r w:rsidRPr="00354A33">
        <w:rPr>
          <w:rFonts w:ascii="游明朝" w:eastAsia="游明朝" w:hAnsi="游明朝" w:hint="eastAsia"/>
        </w:rPr>
        <w:t>山梨県知事　長崎　幸太郎</w:t>
      </w:r>
      <w:r w:rsidR="00354A33">
        <w:rPr>
          <w:rFonts w:ascii="游明朝" w:eastAsia="游明朝" w:hAnsi="游明朝" w:hint="eastAsia"/>
        </w:rPr>
        <w:t xml:space="preserve">　</w:t>
      </w:r>
      <w:r w:rsidRPr="00354A33">
        <w:rPr>
          <w:rFonts w:ascii="游明朝" w:eastAsia="游明朝" w:hAnsi="游明朝" w:hint="eastAsia"/>
        </w:rPr>
        <w:t>殿</w:t>
      </w:r>
    </w:p>
    <w:p w14:paraId="463FAAD3" w14:textId="77777777" w:rsidR="00BF26AC" w:rsidRPr="00354A33" w:rsidRDefault="00BF26AC" w:rsidP="00354A33">
      <w:pPr>
        <w:snapToGrid w:val="0"/>
        <w:ind w:firstLineChars="1700" w:firstLine="3397"/>
        <w:jc w:val="left"/>
        <w:rPr>
          <w:rFonts w:ascii="游明朝" w:eastAsia="游明朝" w:hAnsi="游明朝"/>
        </w:rPr>
      </w:pPr>
    </w:p>
    <w:p w14:paraId="138929B6" w14:textId="77777777" w:rsidR="00BF26AC" w:rsidRPr="00354A33" w:rsidRDefault="00BF26AC" w:rsidP="00354A33">
      <w:pPr>
        <w:snapToGrid w:val="0"/>
        <w:ind w:firstLineChars="1600" w:firstLine="3197"/>
        <w:jc w:val="left"/>
        <w:rPr>
          <w:rFonts w:ascii="游明朝" w:eastAsia="游明朝" w:hAnsi="游明朝"/>
        </w:rPr>
      </w:pPr>
      <w:r w:rsidRPr="00354A33">
        <w:rPr>
          <w:rFonts w:ascii="游明朝" w:eastAsia="游明朝" w:hAnsi="游明朝" w:hint="eastAsia"/>
        </w:rPr>
        <w:t>（申請者）</w:t>
      </w:r>
    </w:p>
    <w:p w14:paraId="1011E26B" w14:textId="77777777" w:rsidR="00BF26AC" w:rsidRPr="00354A33" w:rsidRDefault="00BF26AC" w:rsidP="00354A33">
      <w:pPr>
        <w:snapToGrid w:val="0"/>
        <w:ind w:firstLineChars="1700" w:firstLine="3397"/>
        <w:jc w:val="left"/>
        <w:rPr>
          <w:rFonts w:ascii="游明朝" w:eastAsia="游明朝" w:hAnsi="游明朝"/>
        </w:rPr>
      </w:pPr>
      <w:r w:rsidRPr="00354A33">
        <w:rPr>
          <w:rFonts w:ascii="游明朝" w:eastAsia="游明朝" w:hAnsi="游明朝" w:hint="eastAsia"/>
        </w:rPr>
        <w:t>住所</w:t>
      </w:r>
    </w:p>
    <w:p w14:paraId="1927D84C" w14:textId="77777777" w:rsidR="00BF26AC" w:rsidRPr="00354A33" w:rsidRDefault="00BF26AC" w:rsidP="00354A33">
      <w:pPr>
        <w:snapToGrid w:val="0"/>
        <w:ind w:firstLineChars="1700" w:firstLine="3397"/>
        <w:jc w:val="left"/>
        <w:rPr>
          <w:rFonts w:ascii="游明朝" w:eastAsia="游明朝" w:hAnsi="游明朝"/>
        </w:rPr>
      </w:pPr>
      <w:r w:rsidRPr="00354A33">
        <w:rPr>
          <w:rFonts w:ascii="游明朝" w:eastAsia="游明朝" w:hAnsi="游明朝" w:hint="eastAsia"/>
        </w:rPr>
        <w:t>商号又は名称　　　　　　　　　　　　　　　　　　印</w:t>
      </w:r>
    </w:p>
    <w:p w14:paraId="28A1A2A5" w14:textId="77777777" w:rsidR="00BF26AC" w:rsidRPr="00354A33" w:rsidRDefault="00BF26AC" w:rsidP="00354A33">
      <w:pPr>
        <w:snapToGrid w:val="0"/>
        <w:ind w:firstLineChars="1700" w:firstLine="3397"/>
        <w:jc w:val="left"/>
        <w:rPr>
          <w:rFonts w:ascii="游明朝" w:eastAsia="游明朝" w:hAnsi="游明朝"/>
        </w:rPr>
      </w:pPr>
      <w:r w:rsidRPr="00354A33">
        <w:rPr>
          <w:rFonts w:ascii="游明朝" w:eastAsia="游明朝" w:hAnsi="游明朝" w:hint="eastAsia"/>
        </w:rPr>
        <w:t>代表者氏名</w:t>
      </w:r>
    </w:p>
    <w:p w14:paraId="5BE94EE9" w14:textId="77777777" w:rsidR="00BF26AC" w:rsidRPr="00354A33" w:rsidRDefault="00BF26AC" w:rsidP="00354A33">
      <w:pPr>
        <w:snapToGrid w:val="0"/>
        <w:ind w:firstLineChars="1700" w:firstLine="3397"/>
        <w:jc w:val="left"/>
        <w:rPr>
          <w:rFonts w:ascii="游明朝" w:eastAsia="游明朝" w:hAnsi="游明朝"/>
        </w:rPr>
      </w:pPr>
      <w:r w:rsidRPr="00354A33">
        <w:rPr>
          <w:rFonts w:ascii="游明朝" w:eastAsia="游明朝" w:hAnsi="游明朝" w:hint="eastAsia"/>
        </w:rPr>
        <w:t>連絡担当者　氏名</w:t>
      </w:r>
    </w:p>
    <w:p w14:paraId="2085189D" w14:textId="77777777" w:rsidR="00BF26AC" w:rsidRPr="00354A33" w:rsidRDefault="00BF26AC" w:rsidP="00354A33">
      <w:pPr>
        <w:snapToGrid w:val="0"/>
        <w:ind w:firstLineChars="1700" w:firstLine="3397"/>
        <w:jc w:val="left"/>
        <w:rPr>
          <w:rFonts w:ascii="游明朝" w:eastAsia="游明朝" w:hAnsi="游明朝"/>
        </w:rPr>
      </w:pPr>
      <w:r w:rsidRPr="00354A33">
        <w:rPr>
          <w:rFonts w:ascii="游明朝" w:eastAsia="游明朝" w:hAnsi="游明朝" w:hint="eastAsia"/>
        </w:rPr>
        <w:t>電話番号</w:t>
      </w:r>
    </w:p>
    <w:p w14:paraId="2D0DFBF4" w14:textId="77777777" w:rsidR="00BF26AC" w:rsidRDefault="00BF26AC" w:rsidP="00354A33">
      <w:pPr>
        <w:snapToGrid w:val="0"/>
        <w:jc w:val="left"/>
        <w:rPr>
          <w:rFonts w:ascii="游明朝" w:eastAsia="游明朝" w:hAnsi="游明朝"/>
        </w:rPr>
      </w:pPr>
    </w:p>
    <w:p w14:paraId="586F47FD" w14:textId="77777777" w:rsidR="00354A33" w:rsidRPr="00354A33" w:rsidRDefault="00354A33" w:rsidP="00354A33">
      <w:pPr>
        <w:snapToGrid w:val="0"/>
        <w:jc w:val="left"/>
        <w:rPr>
          <w:rFonts w:ascii="游明朝" w:eastAsia="游明朝" w:hAnsi="游明朝"/>
        </w:rPr>
      </w:pPr>
    </w:p>
    <w:p w14:paraId="0C878CF8" w14:textId="77777777" w:rsidR="00BF26AC" w:rsidRPr="00354A33" w:rsidRDefault="00D80596" w:rsidP="00354A33">
      <w:pPr>
        <w:snapToGrid w:val="0"/>
        <w:jc w:val="center"/>
        <w:rPr>
          <w:rFonts w:ascii="游明朝" w:eastAsia="游明朝" w:hAnsi="游明朝"/>
        </w:rPr>
      </w:pPr>
      <w:r w:rsidRPr="00354A33">
        <w:rPr>
          <w:rFonts w:ascii="游明朝" w:eastAsia="游明朝" w:hAnsi="游明朝" w:hint="eastAsia"/>
        </w:rPr>
        <w:t>一般競争</w:t>
      </w:r>
      <w:r w:rsidR="00BF26AC" w:rsidRPr="00354A33">
        <w:rPr>
          <w:rFonts w:ascii="游明朝" w:eastAsia="游明朝" w:hAnsi="游明朝" w:hint="eastAsia"/>
        </w:rPr>
        <w:t>入札参加資格確認申請書</w:t>
      </w:r>
    </w:p>
    <w:p w14:paraId="4737CAF4" w14:textId="77777777" w:rsidR="00E74D72" w:rsidRDefault="00E74D72" w:rsidP="00354A33">
      <w:pPr>
        <w:adjustRightInd/>
        <w:snapToGrid w:val="0"/>
        <w:spacing w:line="344" w:lineRule="exact"/>
        <w:ind w:right="162"/>
        <w:rPr>
          <w:rFonts w:ascii="游明朝" w:eastAsia="游明朝" w:hAnsi="游明朝" w:cs="Times New Roman"/>
        </w:rPr>
      </w:pPr>
    </w:p>
    <w:p w14:paraId="5EC1489D" w14:textId="77777777" w:rsidR="00354A33" w:rsidRPr="00354A33" w:rsidRDefault="00354A33" w:rsidP="00354A33">
      <w:pPr>
        <w:adjustRightInd/>
        <w:snapToGrid w:val="0"/>
        <w:spacing w:line="344" w:lineRule="exact"/>
        <w:ind w:right="162"/>
        <w:rPr>
          <w:rFonts w:ascii="游明朝" w:eastAsia="游明朝" w:hAnsi="游明朝" w:cs="Times New Roman"/>
        </w:rPr>
      </w:pPr>
    </w:p>
    <w:p w14:paraId="4271C9B5" w14:textId="77777777" w:rsidR="009049B7" w:rsidRPr="00354A33" w:rsidRDefault="009049B7" w:rsidP="00354A33">
      <w:pPr>
        <w:adjustRightInd/>
        <w:snapToGrid w:val="0"/>
        <w:spacing w:line="344" w:lineRule="exact"/>
        <w:ind w:right="162"/>
        <w:rPr>
          <w:rFonts w:ascii="游明朝" w:eastAsia="游明朝" w:hAnsi="游明朝"/>
        </w:rPr>
      </w:pPr>
      <w:r w:rsidRPr="00354A33">
        <w:rPr>
          <w:rFonts w:ascii="游明朝" w:eastAsia="游明朝" w:hAnsi="游明朝" w:hint="eastAsia"/>
        </w:rPr>
        <w:t xml:space="preserve">　</w:t>
      </w:r>
      <w:r w:rsidR="00E74D72" w:rsidRPr="00354A33">
        <w:rPr>
          <w:rFonts w:ascii="游明朝" w:eastAsia="游明朝" w:hAnsi="游明朝" w:hint="eastAsia"/>
        </w:rPr>
        <w:t>次の一般競争入札に参加する資格について、確認されたく関係資料を添えて申請します。</w:t>
      </w:r>
    </w:p>
    <w:p w14:paraId="22540125" w14:textId="77777777" w:rsidR="00BF26AC" w:rsidRPr="00354A33" w:rsidRDefault="00BF26AC" w:rsidP="00354A33">
      <w:pPr>
        <w:snapToGrid w:val="0"/>
        <w:ind w:firstLineChars="100" w:firstLine="200"/>
        <w:rPr>
          <w:rFonts w:ascii="游明朝" w:eastAsia="游明朝" w:hAnsi="游明朝"/>
        </w:rPr>
      </w:pPr>
      <w:r w:rsidRPr="00354A33">
        <w:rPr>
          <w:rFonts w:ascii="游明朝" w:eastAsia="游明朝" w:hAnsi="游明朝" w:hint="eastAsia"/>
        </w:rPr>
        <w:t>なお、この申請書及び関係資料の内容について、事実と相違のないことを誓約します。</w:t>
      </w:r>
    </w:p>
    <w:p w14:paraId="0BBC9A7F" w14:textId="77777777" w:rsidR="009049B7" w:rsidRPr="00354A33" w:rsidRDefault="009049B7" w:rsidP="00354A33">
      <w:pPr>
        <w:adjustRightInd/>
        <w:snapToGrid w:val="0"/>
        <w:spacing w:line="344" w:lineRule="exact"/>
        <w:ind w:right="162"/>
        <w:rPr>
          <w:rFonts w:ascii="游明朝" w:eastAsia="游明朝" w:hAnsi="游明朝" w:cs="Times New Roman"/>
        </w:rPr>
      </w:pPr>
    </w:p>
    <w:p w14:paraId="5D7FBA80" w14:textId="77777777" w:rsidR="009049B7" w:rsidRPr="00354A33" w:rsidRDefault="00E74D72" w:rsidP="00354A33">
      <w:pPr>
        <w:adjustRightInd/>
        <w:snapToGrid w:val="0"/>
        <w:spacing w:line="344" w:lineRule="exact"/>
        <w:ind w:firstLineChars="105" w:firstLine="210"/>
        <w:jc w:val="left"/>
        <w:rPr>
          <w:rFonts w:ascii="游明朝" w:eastAsia="游明朝" w:hAnsi="游明朝"/>
        </w:rPr>
      </w:pPr>
      <w:r w:rsidRPr="00354A33">
        <w:rPr>
          <w:rFonts w:ascii="游明朝" w:eastAsia="游明朝" w:hAnsi="游明朝" w:hint="eastAsia"/>
        </w:rPr>
        <w:t>１　公告日</w:t>
      </w:r>
    </w:p>
    <w:p w14:paraId="08229B77" w14:textId="1A68BEBB" w:rsidR="009049B7" w:rsidRPr="00354A33" w:rsidRDefault="00915B35" w:rsidP="00354A33">
      <w:pPr>
        <w:adjustRightInd/>
        <w:snapToGrid w:val="0"/>
        <w:spacing w:line="344" w:lineRule="exact"/>
        <w:ind w:right="162" w:firstLineChars="300" w:firstLine="599"/>
        <w:jc w:val="left"/>
        <w:rPr>
          <w:rFonts w:ascii="游明朝" w:eastAsia="游明朝" w:hAnsi="游明朝"/>
          <w:color w:val="auto"/>
        </w:rPr>
      </w:pPr>
      <w:r w:rsidRPr="00354A33">
        <w:rPr>
          <w:rFonts w:ascii="游明朝" w:eastAsia="游明朝" w:hAnsi="游明朝" w:hint="eastAsia"/>
          <w:color w:val="auto"/>
        </w:rPr>
        <w:t>令和</w:t>
      </w:r>
      <w:r w:rsidR="00354A33">
        <w:rPr>
          <w:rFonts w:ascii="游明朝" w:eastAsia="游明朝" w:hAnsi="游明朝" w:hint="eastAsia"/>
          <w:color w:val="auto"/>
        </w:rPr>
        <w:t>８</w:t>
      </w:r>
      <w:r w:rsidR="00D80596" w:rsidRPr="00354A33">
        <w:rPr>
          <w:rFonts w:ascii="游明朝" w:eastAsia="游明朝" w:hAnsi="游明朝" w:hint="eastAsia"/>
          <w:color w:val="auto"/>
        </w:rPr>
        <w:t>年</w:t>
      </w:r>
      <w:r w:rsidR="00E123EF">
        <w:rPr>
          <w:rFonts w:ascii="游明朝" w:eastAsia="游明朝" w:hAnsi="游明朝" w:hint="eastAsia"/>
          <w:color w:val="auto"/>
        </w:rPr>
        <w:t>６</w:t>
      </w:r>
      <w:r w:rsidR="002935B4" w:rsidRPr="00354A33">
        <w:rPr>
          <w:rFonts w:ascii="游明朝" w:eastAsia="游明朝" w:hAnsi="游明朝" w:hint="eastAsia"/>
          <w:color w:val="auto"/>
        </w:rPr>
        <w:t>月</w:t>
      </w:r>
      <w:r w:rsidR="00E123EF">
        <w:rPr>
          <w:rFonts w:ascii="游明朝" w:eastAsia="游明朝" w:hAnsi="游明朝" w:hint="eastAsia"/>
          <w:color w:val="auto"/>
        </w:rPr>
        <w:t>１６</w:t>
      </w:r>
      <w:r w:rsidR="009049B7" w:rsidRPr="00354A33">
        <w:rPr>
          <w:rFonts w:ascii="游明朝" w:eastAsia="游明朝" w:hAnsi="游明朝" w:hint="eastAsia"/>
          <w:color w:val="auto"/>
        </w:rPr>
        <w:t>日</w:t>
      </w:r>
    </w:p>
    <w:p w14:paraId="32B2EB57" w14:textId="77777777" w:rsidR="009049B7" w:rsidRPr="00354A33" w:rsidRDefault="009049B7" w:rsidP="00354A33">
      <w:pPr>
        <w:adjustRightInd/>
        <w:snapToGrid w:val="0"/>
        <w:spacing w:line="344" w:lineRule="exact"/>
        <w:ind w:right="162" w:firstLineChars="303" w:firstLine="605"/>
        <w:jc w:val="left"/>
        <w:rPr>
          <w:rFonts w:ascii="游明朝" w:eastAsia="游明朝" w:hAnsi="游明朝"/>
          <w:color w:val="000000" w:themeColor="text1"/>
        </w:rPr>
      </w:pPr>
    </w:p>
    <w:p w14:paraId="14FB2A8C" w14:textId="77777777" w:rsidR="006520E7" w:rsidRPr="00354A33" w:rsidRDefault="00E74D72" w:rsidP="00354A33">
      <w:pPr>
        <w:adjustRightInd/>
        <w:snapToGrid w:val="0"/>
        <w:spacing w:line="344" w:lineRule="exact"/>
        <w:ind w:right="162" w:firstLineChars="105" w:firstLine="210"/>
        <w:jc w:val="left"/>
        <w:rPr>
          <w:rFonts w:ascii="游明朝" w:eastAsia="游明朝" w:hAnsi="游明朝"/>
          <w:color w:val="000000" w:themeColor="text1"/>
        </w:rPr>
      </w:pPr>
      <w:r w:rsidRPr="00354A33">
        <w:rPr>
          <w:rFonts w:ascii="游明朝" w:eastAsia="游明朝" w:hAnsi="游明朝" w:hint="eastAsia"/>
          <w:color w:val="000000" w:themeColor="text1"/>
        </w:rPr>
        <w:t xml:space="preserve">２　</w:t>
      </w:r>
      <w:r w:rsidR="00D80596" w:rsidRPr="00354A33">
        <w:rPr>
          <w:rFonts w:ascii="游明朝" w:eastAsia="游明朝" w:hAnsi="游明朝" w:hint="eastAsia"/>
          <w:color w:val="000000" w:themeColor="text1"/>
        </w:rPr>
        <w:t>業務の名称</w:t>
      </w:r>
    </w:p>
    <w:p w14:paraId="029BEA58" w14:textId="39929785" w:rsidR="00E74D72" w:rsidRPr="00354A33" w:rsidRDefault="00241338" w:rsidP="00354A33">
      <w:pPr>
        <w:snapToGrid w:val="0"/>
        <w:ind w:firstLineChars="300" w:firstLine="599"/>
        <w:rPr>
          <w:rFonts w:ascii="游明朝" w:eastAsia="游明朝" w:hAnsi="游明朝"/>
        </w:rPr>
      </w:pPr>
      <w:r w:rsidRPr="00354A33">
        <w:rPr>
          <w:rFonts w:ascii="游明朝" w:eastAsia="游明朝" w:hAnsi="游明朝" w:hint="eastAsia"/>
        </w:rPr>
        <w:t>「KAIの国やまなし魅力ある介護事業所認証評価制度」認証事業所の紹介動画制作</w:t>
      </w:r>
      <w:r w:rsidR="00D80596" w:rsidRPr="00354A33">
        <w:rPr>
          <w:rFonts w:ascii="游明朝" w:eastAsia="游明朝" w:hAnsi="游明朝" w:hint="eastAsia"/>
        </w:rPr>
        <w:t>業務</w:t>
      </w:r>
    </w:p>
    <w:p w14:paraId="3279EF43" w14:textId="77777777" w:rsidR="009049B7" w:rsidRPr="00354A33" w:rsidRDefault="00E74D72" w:rsidP="00354A33">
      <w:pPr>
        <w:adjustRightInd/>
        <w:snapToGrid w:val="0"/>
        <w:spacing w:line="344" w:lineRule="exact"/>
        <w:ind w:right="162"/>
        <w:jc w:val="left"/>
        <w:rPr>
          <w:rFonts w:ascii="游明朝" w:eastAsia="游明朝" w:hAnsi="游明朝"/>
        </w:rPr>
      </w:pPr>
      <w:r w:rsidRPr="00354A33">
        <w:rPr>
          <w:rFonts w:ascii="游明朝" w:eastAsia="游明朝" w:hAnsi="游明朝"/>
          <w:color w:val="000000" w:themeColor="text1"/>
        </w:rPr>
        <w:t xml:space="preserve">   </w:t>
      </w:r>
      <w:r w:rsidRPr="00354A33">
        <w:rPr>
          <w:rFonts w:ascii="游明朝" w:eastAsia="游明朝" w:hAnsi="游明朝"/>
        </w:rPr>
        <w:t xml:space="preserve">   </w:t>
      </w:r>
    </w:p>
    <w:p w14:paraId="0ADCA726" w14:textId="77777777" w:rsidR="009049B7" w:rsidRPr="00354A33" w:rsidRDefault="00D80596" w:rsidP="00354A33">
      <w:pPr>
        <w:adjustRightInd/>
        <w:snapToGrid w:val="0"/>
        <w:spacing w:line="344" w:lineRule="exact"/>
        <w:ind w:right="162" w:firstLineChars="105" w:firstLine="210"/>
        <w:jc w:val="left"/>
        <w:rPr>
          <w:rFonts w:ascii="游明朝" w:eastAsia="游明朝" w:hAnsi="游明朝"/>
        </w:rPr>
      </w:pPr>
      <w:r w:rsidRPr="00354A33">
        <w:rPr>
          <w:rFonts w:ascii="游明朝" w:eastAsia="游明朝" w:hAnsi="游明朝" w:hint="eastAsia"/>
        </w:rPr>
        <w:t>３</w:t>
      </w:r>
      <w:r w:rsidR="00E74D72" w:rsidRPr="00354A33">
        <w:rPr>
          <w:rFonts w:ascii="游明朝" w:eastAsia="游明朝" w:hAnsi="游明朝" w:hint="eastAsia"/>
        </w:rPr>
        <w:t xml:space="preserve">　添付資料</w:t>
      </w:r>
    </w:p>
    <w:p w14:paraId="4E052410" w14:textId="77777777" w:rsidR="00D80596" w:rsidRPr="00354A33" w:rsidRDefault="00D80596" w:rsidP="00354A33">
      <w:pPr>
        <w:pStyle w:val="af1"/>
        <w:wordWrap/>
        <w:snapToGrid w:val="0"/>
        <w:ind w:leftChars="94" w:left="568" w:hangingChars="200" w:hanging="380"/>
        <w:rPr>
          <w:rFonts w:ascii="游明朝" w:eastAsia="游明朝" w:hAnsi="游明朝"/>
        </w:rPr>
      </w:pPr>
      <w:r w:rsidRPr="00354A33">
        <w:rPr>
          <w:rFonts w:ascii="游明朝" w:eastAsia="游明朝" w:hAnsi="游明朝" w:hint="eastAsia"/>
          <w:szCs w:val="21"/>
        </w:rPr>
        <w:t>（１）</w:t>
      </w:r>
      <w:r w:rsidRPr="00354A33">
        <w:rPr>
          <w:rFonts w:ascii="游明朝" w:eastAsia="游明朝" w:hAnsi="游明朝" w:hint="eastAsia"/>
        </w:rPr>
        <w:t>「物品等競争入札参加資格審査申請の審査結果について」又は「物品等競争入札参加資格審査申請書」の写し</w:t>
      </w:r>
    </w:p>
    <w:p w14:paraId="364549B0" w14:textId="2F9B5D37" w:rsidR="00D80596" w:rsidRPr="00354A33" w:rsidRDefault="00D80596" w:rsidP="00354A33">
      <w:pPr>
        <w:pStyle w:val="af1"/>
        <w:wordWrap/>
        <w:snapToGrid w:val="0"/>
        <w:ind w:firstLineChars="110" w:firstLine="209"/>
        <w:rPr>
          <w:rFonts w:ascii="游明朝" w:eastAsia="游明朝" w:hAnsi="游明朝"/>
        </w:rPr>
      </w:pPr>
      <w:r w:rsidRPr="00354A33">
        <w:rPr>
          <w:rFonts w:ascii="游明朝" w:eastAsia="游明朝" w:hAnsi="游明朝" w:hint="eastAsia"/>
        </w:rPr>
        <w:t>（２）誓約書（様式２）</w:t>
      </w:r>
    </w:p>
    <w:p w14:paraId="1B28B08B" w14:textId="7653C6F7" w:rsidR="00D80596" w:rsidRPr="00354A33" w:rsidRDefault="00D80596" w:rsidP="00354A33">
      <w:pPr>
        <w:pStyle w:val="af1"/>
        <w:wordWrap/>
        <w:snapToGrid w:val="0"/>
        <w:ind w:firstLineChars="110" w:firstLine="209"/>
        <w:rPr>
          <w:rFonts w:ascii="游明朝" w:eastAsia="游明朝" w:hAnsi="游明朝"/>
        </w:rPr>
      </w:pPr>
      <w:r w:rsidRPr="00354A33">
        <w:rPr>
          <w:rFonts w:ascii="游明朝" w:eastAsia="游明朝" w:hAnsi="游明朝" w:hint="eastAsia"/>
        </w:rPr>
        <w:t>（３）契約保証金の免除を希望する場合は参考様式１及び添付書類</w:t>
      </w:r>
    </w:p>
    <w:p w14:paraId="6E971DCA" w14:textId="77777777" w:rsidR="00D80596" w:rsidRPr="00354A33" w:rsidRDefault="00D80596" w:rsidP="00354A33">
      <w:pPr>
        <w:adjustRightInd/>
        <w:snapToGrid w:val="0"/>
        <w:jc w:val="left"/>
        <w:rPr>
          <w:rFonts w:ascii="游明朝" w:eastAsia="游明朝" w:hAnsi="游明朝"/>
          <w:color w:val="auto"/>
        </w:rPr>
      </w:pPr>
    </w:p>
    <w:p w14:paraId="365ECFB6" w14:textId="77777777" w:rsidR="00D80596" w:rsidRPr="00354A33" w:rsidRDefault="00D80596" w:rsidP="00354A33">
      <w:pPr>
        <w:adjustRightInd/>
        <w:snapToGrid w:val="0"/>
        <w:jc w:val="left"/>
        <w:rPr>
          <w:rFonts w:ascii="游明朝" w:eastAsia="游明朝" w:hAnsi="游明朝"/>
          <w:color w:val="auto"/>
        </w:rPr>
      </w:pPr>
    </w:p>
    <w:p w14:paraId="6E53405F" w14:textId="77777777" w:rsidR="00D80596" w:rsidRPr="00354A33" w:rsidRDefault="00D80596" w:rsidP="00354A33">
      <w:pPr>
        <w:adjustRightInd/>
        <w:snapToGrid w:val="0"/>
        <w:jc w:val="left"/>
        <w:rPr>
          <w:rFonts w:ascii="游明朝" w:eastAsia="游明朝" w:hAnsi="游明朝"/>
          <w:color w:val="auto"/>
        </w:rPr>
      </w:pPr>
    </w:p>
    <w:p w14:paraId="0AD972C1" w14:textId="77777777" w:rsidR="00BF26AC" w:rsidRPr="00354A33" w:rsidRDefault="00BF26AC" w:rsidP="00354A33">
      <w:pPr>
        <w:adjustRightInd/>
        <w:snapToGrid w:val="0"/>
        <w:jc w:val="left"/>
        <w:rPr>
          <w:rFonts w:ascii="游明朝" w:eastAsia="游明朝" w:hAnsi="游明朝"/>
          <w:color w:val="auto"/>
        </w:rPr>
      </w:pPr>
    </w:p>
    <w:p w14:paraId="5313FB80" w14:textId="238976E0" w:rsidR="00354A33" w:rsidRDefault="00354A33">
      <w:pPr>
        <w:widowControl/>
        <w:overflowPunct/>
        <w:adjustRightInd/>
        <w:jc w:val="left"/>
        <w:textAlignment w:val="auto"/>
        <w:rPr>
          <w:rFonts w:ascii="游明朝" w:eastAsia="游明朝" w:hAnsi="游明朝"/>
          <w:color w:val="auto"/>
        </w:rPr>
      </w:pPr>
    </w:p>
    <w:sectPr w:rsidR="00354A33" w:rsidSect="002077D7">
      <w:headerReference w:type="default" r:id="rId8"/>
      <w:footerReference w:type="default" r:id="rId9"/>
      <w:pgSz w:w="11906" w:h="16838"/>
      <w:pgMar w:top="1134" w:right="1418" w:bottom="851" w:left="1418" w:header="720" w:footer="720" w:gutter="0"/>
      <w:pgNumType w:start="1"/>
      <w:cols w:space="720"/>
      <w:noEndnote/>
      <w:docGrid w:type="linesAndChars" w:linePitch="353" w:charSpace="-4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E025A" w14:textId="77777777" w:rsidR="0057488F" w:rsidRDefault="0057488F">
      <w:r>
        <w:separator/>
      </w:r>
    </w:p>
  </w:endnote>
  <w:endnote w:type="continuationSeparator" w:id="0">
    <w:p w14:paraId="6EF753EA" w14:textId="77777777" w:rsidR="0057488F" w:rsidRDefault="0057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02DA1" w14:textId="77777777" w:rsidR="000E286C" w:rsidRDefault="000E286C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CE675" w14:textId="77777777" w:rsidR="0057488F" w:rsidRDefault="0057488F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8FE2D7" w14:textId="77777777" w:rsidR="0057488F" w:rsidRDefault="00574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8DCF" w14:textId="77777777" w:rsidR="00680004" w:rsidRDefault="00680004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E50"/>
    <w:multiLevelType w:val="hybridMultilevel"/>
    <w:tmpl w:val="756883B0"/>
    <w:lvl w:ilvl="0" w:tplc="0680AC24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DEB1D49"/>
    <w:multiLevelType w:val="hybridMultilevel"/>
    <w:tmpl w:val="11402F5A"/>
    <w:lvl w:ilvl="0" w:tplc="1A36F8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C64F05"/>
    <w:multiLevelType w:val="hybridMultilevel"/>
    <w:tmpl w:val="106AFE8A"/>
    <w:lvl w:ilvl="0" w:tplc="F7A040BA">
      <w:start w:val="1"/>
      <w:numFmt w:val="decimalFullWidth"/>
      <w:lvlText w:val="（%1）"/>
      <w:lvlJc w:val="left"/>
      <w:pPr>
        <w:tabs>
          <w:tab w:val="num" w:pos="946"/>
        </w:tabs>
        <w:ind w:left="946" w:hanging="72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956CEC92">
      <w:start w:val="1"/>
      <w:numFmt w:val="decimalEnclosedCircle"/>
      <w:lvlText w:val="%3"/>
      <w:lvlJc w:val="left"/>
      <w:pPr>
        <w:ind w:left="14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3" w15:restartNumberingAfterBreak="0">
    <w:nsid w:val="2CF87297"/>
    <w:multiLevelType w:val="hybridMultilevel"/>
    <w:tmpl w:val="547EEC2A"/>
    <w:lvl w:ilvl="0" w:tplc="89782AC0">
      <w:start w:val="2"/>
      <w:numFmt w:val="bullet"/>
      <w:lvlText w:val="※"/>
      <w:lvlJc w:val="left"/>
      <w:pPr>
        <w:ind w:left="62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45" w:hanging="420"/>
      </w:pPr>
      <w:rPr>
        <w:rFonts w:ascii="Wingdings" w:hAnsi="Wingdings" w:hint="default"/>
      </w:rPr>
    </w:lvl>
  </w:abstractNum>
  <w:abstractNum w:abstractNumId="4" w15:restartNumberingAfterBreak="0">
    <w:nsid w:val="425D3EF3"/>
    <w:multiLevelType w:val="hybridMultilevel"/>
    <w:tmpl w:val="3F1EE192"/>
    <w:lvl w:ilvl="0" w:tplc="288863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A337AA"/>
    <w:multiLevelType w:val="hybridMultilevel"/>
    <w:tmpl w:val="1F2AE640"/>
    <w:lvl w:ilvl="0" w:tplc="8EA0032C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4FA82A03"/>
    <w:multiLevelType w:val="hybridMultilevel"/>
    <w:tmpl w:val="A678E366"/>
    <w:lvl w:ilvl="0" w:tplc="78723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D230C4"/>
    <w:multiLevelType w:val="hybridMultilevel"/>
    <w:tmpl w:val="84D0CA2A"/>
    <w:lvl w:ilvl="0" w:tplc="72AEE36E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664CB9"/>
    <w:multiLevelType w:val="hybridMultilevel"/>
    <w:tmpl w:val="46189026"/>
    <w:lvl w:ilvl="0" w:tplc="D8B08B40">
      <w:start w:val="10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7" w:tentative="1">
      <w:start w:val="1"/>
      <w:numFmt w:val="aiueoFullWidth"/>
      <w:lvlText w:val="(%5)"/>
      <w:lvlJc w:val="left"/>
      <w:pPr>
        <w:ind w:left="20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7" w:tentative="1">
      <w:start w:val="1"/>
      <w:numFmt w:val="aiueoFullWidth"/>
      <w:lvlText w:val="(%8)"/>
      <w:lvlJc w:val="left"/>
      <w:pPr>
        <w:ind w:left="33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2" w:hanging="420"/>
      </w:pPr>
    </w:lvl>
  </w:abstractNum>
  <w:num w:numId="1" w16cid:durableId="807089645">
    <w:abstractNumId w:val="4"/>
  </w:num>
  <w:num w:numId="2" w16cid:durableId="559512505">
    <w:abstractNumId w:val="0"/>
  </w:num>
  <w:num w:numId="3" w16cid:durableId="1189221615">
    <w:abstractNumId w:val="5"/>
  </w:num>
  <w:num w:numId="4" w16cid:durableId="701248044">
    <w:abstractNumId w:val="2"/>
  </w:num>
  <w:num w:numId="5" w16cid:durableId="1199394255">
    <w:abstractNumId w:val="8"/>
  </w:num>
  <w:num w:numId="6" w16cid:durableId="365562391">
    <w:abstractNumId w:val="1"/>
  </w:num>
  <w:num w:numId="7" w16cid:durableId="466627329">
    <w:abstractNumId w:val="3"/>
  </w:num>
  <w:num w:numId="8" w16cid:durableId="1742825247">
    <w:abstractNumId w:val="7"/>
  </w:num>
  <w:num w:numId="9" w16cid:durableId="1000431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13"/>
  <w:drawingGridVerticalSpacing w:val="353"/>
  <w:displayHorizont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87"/>
    <w:rsid w:val="000065DE"/>
    <w:rsid w:val="00012567"/>
    <w:rsid w:val="00025C0D"/>
    <w:rsid w:val="0003178B"/>
    <w:rsid w:val="00035243"/>
    <w:rsid w:val="000436F5"/>
    <w:rsid w:val="00044085"/>
    <w:rsid w:val="00045044"/>
    <w:rsid w:val="00051B22"/>
    <w:rsid w:val="000532CF"/>
    <w:rsid w:val="000542BD"/>
    <w:rsid w:val="0005543D"/>
    <w:rsid w:val="00056BB7"/>
    <w:rsid w:val="000647A0"/>
    <w:rsid w:val="00071386"/>
    <w:rsid w:val="00071CCD"/>
    <w:rsid w:val="000729E8"/>
    <w:rsid w:val="00077F1A"/>
    <w:rsid w:val="0008106E"/>
    <w:rsid w:val="00081881"/>
    <w:rsid w:val="00084F49"/>
    <w:rsid w:val="00090AFC"/>
    <w:rsid w:val="00092D2C"/>
    <w:rsid w:val="00096FF3"/>
    <w:rsid w:val="000A2BC2"/>
    <w:rsid w:val="000A4E6F"/>
    <w:rsid w:val="000A68B4"/>
    <w:rsid w:val="000B12FA"/>
    <w:rsid w:val="000B3DA4"/>
    <w:rsid w:val="000B6899"/>
    <w:rsid w:val="000C03A7"/>
    <w:rsid w:val="000C1039"/>
    <w:rsid w:val="000C11B9"/>
    <w:rsid w:val="000C5B75"/>
    <w:rsid w:val="000C6D10"/>
    <w:rsid w:val="000D082F"/>
    <w:rsid w:val="000D706E"/>
    <w:rsid w:val="000E286C"/>
    <w:rsid w:val="000E44AC"/>
    <w:rsid w:val="000E64BB"/>
    <w:rsid w:val="000F3962"/>
    <w:rsid w:val="000F3E8D"/>
    <w:rsid w:val="00102834"/>
    <w:rsid w:val="0010372A"/>
    <w:rsid w:val="00105B65"/>
    <w:rsid w:val="001061E5"/>
    <w:rsid w:val="00107D09"/>
    <w:rsid w:val="00107F3A"/>
    <w:rsid w:val="00113226"/>
    <w:rsid w:val="00114947"/>
    <w:rsid w:val="00116F43"/>
    <w:rsid w:val="00124817"/>
    <w:rsid w:val="00125900"/>
    <w:rsid w:val="00125ADC"/>
    <w:rsid w:val="001304EC"/>
    <w:rsid w:val="00131B76"/>
    <w:rsid w:val="00132FFC"/>
    <w:rsid w:val="00134DD1"/>
    <w:rsid w:val="00142299"/>
    <w:rsid w:val="001508ED"/>
    <w:rsid w:val="0015679A"/>
    <w:rsid w:val="001620EE"/>
    <w:rsid w:val="001622C5"/>
    <w:rsid w:val="00162937"/>
    <w:rsid w:val="00171880"/>
    <w:rsid w:val="00171B44"/>
    <w:rsid w:val="001751C0"/>
    <w:rsid w:val="00181931"/>
    <w:rsid w:val="00183D4C"/>
    <w:rsid w:val="00184B5A"/>
    <w:rsid w:val="001A200F"/>
    <w:rsid w:val="001A207E"/>
    <w:rsid w:val="001A4542"/>
    <w:rsid w:val="001A4B58"/>
    <w:rsid w:val="001A4E73"/>
    <w:rsid w:val="001A6FC6"/>
    <w:rsid w:val="001B4ACE"/>
    <w:rsid w:val="001C0CE4"/>
    <w:rsid w:val="001C63E1"/>
    <w:rsid w:val="001C6812"/>
    <w:rsid w:val="001C6C25"/>
    <w:rsid w:val="001D1859"/>
    <w:rsid w:val="001D3F9A"/>
    <w:rsid w:val="001D4CE2"/>
    <w:rsid w:val="001D52FC"/>
    <w:rsid w:val="001D73C9"/>
    <w:rsid w:val="001E10FB"/>
    <w:rsid w:val="001E704E"/>
    <w:rsid w:val="001E7D3B"/>
    <w:rsid w:val="001F08D6"/>
    <w:rsid w:val="001F339D"/>
    <w:rsid w:val="00203260"/>
    <w:rsid w:val="00207436"/>
    <w:rsid w:val="002077D7"/>
    <w:rsid w:val="002105EF"/>
    <w:rsid w:val="00213135"/>
    <w:rsid w:val="002145E3"/>
    <w:rsid w:val="00215714"/>
    <w:rsid w:val="00215A42"/>
    <w:rsid w:val="00216852"/>
    <w:rsid w:val="00216BFD"/>
    <w:rsid w:val="00216FDA"/>
    <w:rsid w:val="0022252C"/>
    <w:rsid w:val="002278FE"/>
    <w:rsid w:val="00232954"/>
    <w:rsid w:val="00234AB5"/>
    <w:rsid w:val="002366AC"/>
    <w:rsid w:val="00241338"/>
    <w:rsid w:val="0025029C"/>
    <w:rsid w:val="0025541E"/>
    <w:rsid w:val="00255B5F"/>
    <w:rsid w:val="00260DD5"/>
    <w:rsid w:val="00265DC1"/>
    <w:rsid w:val="00274A8A"/>
    <w:rsid w:val="00275781"/>
    <w:rsid w:val="00277CC3"/>
    <w:rsid w:val="00285146"/>
    <w:rsid w:val="002915F7"/>
    <w:rsid w:val="002935B4"/>
    <w:rsid w:val="00293E4E"/>
    <w:rsid w:val="002969EA"/>
    <w:rsid w:val="002A2DED"/>
    <w:rsid w:val="002A59E7"/>
    <w:rsid w:val="002A71A1"/>
    <w:rsid w:val="002B3543"/>
    <w:rsid w:val="002B3FF5"/>
    <w:rsid w:val="002B6D0E"/>
    <w:rsid w:val="002B7D3E"/>
    <w:rsid w:val="002C0834"/>
    <w:rsid w:val="002C22DB"/>
    <w:rsid w:val="002C63CB"/>
    <w:rsid w:val="002C789A"/>
    <w:rsid w:val="002D0BA3"/>
    <w:rsid w:val="002E5271"/>
    <w:rsid w:val="002E59CB"/>
    <w:rsid w:val="002E6F02"/>
    <w:rsid w:val="002F5CF6"/>
    <w:rsid w:val="002F7272"/>
    <w:rsid w:val="002F730A"/>
    <w:rsid w:val="003012D8"/>
    <w:rsid w:val="00304CE3"/>
    <w:rsid w:val="0031020A"/>
    <w:rsid w:val="00311707"/>
    <w:rsid w:val="00317EC0"/>
    <w:rsid w:val="0032506D"/>
    <w:rsid w:val="003254DB"/>
    <w:rsid w:val="00330F75"/>
    <w:rsid w:val="0034263A"/>
    <w:rsid w:val="00342F74"/>
    <w:rsid w:val="003530FA"/>
    <w:rsid w:val="00354A33"/>
    <w:rsid w:val="003634D0"/>
    <w:rsid w:val="00363B93"/>
    <w:rsid w:val="00372A20"/>
    <w:rsid w:val="0037525F"/>
    <w:rsid w:val="0037703F"/>
    <w:rsid w:val="003806C5"/>
    <w:rsid w:val="00383C7F"/>
    <w:rsid w:val="00383D7F"/>
    <w:rsid w:val="00390347"/>
    <w:rsid w:val="003A49D0"/>
    <w:rsid w:val="003A7294"/>
    <w:rsid w:val="003B1464"/>
    <w:rsid w:val="003B2F82"/>
    <w:rsid w:val="003C14AF"/>
    <w:rsid w:val="003C38F5"/>
    <w:rsid w:val="003D5A7E"/>
    <w:rsid w:val="003D67E4"/>
    <w:rsid w:val="003D7535"/>
    <w:rsid w:val="003E1AA3"/>
    <w:rsid w:val="003E1FF1"/>
    <w:rsid w:val="003E5862"/>
    <w:rsid w:val="003E59CB"/>
    <w:rsid w:val="003E5DB2"/>
    <w:rsid w:val="003F796E"/>
    <w:rsid w:val="00400CD0"/>
    <w:rsid w:val="00402D6F"/>
    <w:rsid w:val="00412760"/>
    <w:rsid w:val="00422BA2"/>
    <w:rsid w:val="004236A0"/>
    <w:rsid w:val="004301AC"/>
    <w:rsid w:val="00435419"/>
    <w:rsid w:val="00435F89"/>
    <w:rsid w:val="00446F2B"/>
    <w:rsid w:val="00450F4C"/>
    <w:rsid w:val="004514F6"/>
    <w:rsid w:val="0045201A"/>
    <w:rsid w:val="00452082"/>
    <w:rsid w:val="00452E12"/>
    <w:rsid w:val="00457E8E"/>
    <w:rsid w:val="00460A0C"/>
    <w:rsid w:val="00460E83"/>
    <w:rsid w:val="00460F24"/>
    <w:rsid w:val="00462626"/>
    <w:rsid w:val="00465748"/>
    <w:rsid w:val="00465D06"/>
    <w:rsid w:val="00470E21"/>
    <w:rsid w:val="004841A2"/>
    <w:rsid w:val="004847E3"/>
    <w:rsid w:val="00485ED3"/>
    <w:rsid w:val="004873A5"/>
    <w:rsid w:val="004874C5"/>
    <w:rsid w:val="0049648E"/>
    <w:rsid w:val="00496496"/>
    <w:rsid w:val="004A158A"/>
    <w:rsid w:val="004B7DB7"/>
    <w:rsid w:val="004C12F3"/>
    <w:rsid w:val="004C4214"/>
    <w:rsid w:val="004C6735"/>
    <w:rsid w:val="004C6DC8"/>
    <w:rsid w:val="004D3E4F"/>
    <w:rsid w:val="004D67EF"/>
    <w:rsid w:val="004E43E6"/>
    <w:rsid w:val="004F0913"/>
    <w:rsid w:val="004F0FDE"/>
    <w:rsid w:val="004F1323"/>
    <w:rsid w:val="004F6B0A"/>
    <w:rsid w:val="005018F5"/>
    <w:rsid w:val="00501F6F"/>
    <w:rsid w:val="0050534B"/>
    <w:rsid w:val="00505EDC"/>
    <w:rsid w:val="00507054"/>
    <w:rsid w:val="00507577"/>
    <w:rsid w:val="00515F60"/>
    <w:rsid w:val="0051730E"/>
    <w:rsid w:val="00520C60"/>
    <w:rsid w:val="00522629"/>
    <w:rsid w:val="00531DD8"/>
    <w:rsid w:val="00533DB6"/>
    <w:rsid w:val="0053697A"/>
    <w:rsid w:val="00543DA6"/>
    <w:rsid w:val="00550902"/>
    <w:rsid w:val="00556917"/>
    <w:rsid w:val="005616DE"/>
    <w:rsid w:val="0056280B"/>
    <w:rsid w:val="00567C50"/>
    <w:rsid w:val="00573320"/>
    <w:rsid w:val="00574238"/>
    <w:rsid w:val="0057488F"/>
    <w:rsid w:val="00576067"/>
    <w:rsid w:val="005761EF"/>
    <w:rsid w:val="00580E67"/>
    <w:rsid w:val="0058187B"/>
    <w:rsid w:val="00586C25"/>
    <w:rsid w:val="005901FF"/>
    <w:rsid w:val="0059167C"/>
    <w:rsid w:val="0059362A"/>
    <w:rsid w:val="005A03FE"/>
    <w:rsid w:val="005A2B8B"/>
    <w:rsid w:val="005A2FFE"/>
    <w:rsid w:val="005A510D"/>
    <w:rsid w:val="005B1F44"/>
    <w:rsid w:val="005C252D"/>
    <w:rsid w:val="005C79BB"/>
    <w:rsid w:val="005D1CCD"/>
    <w:rsid w:val="005D5CE0"/>
    <w:rsid w:val="005D75C0"/>
    <w:rsid w:val="005E5839"/>
    <w:rsid w:val="005E6091"/>
    <w:rsid w:val="005F0448"/>
    <w:rsid w:val="005F04E3"/>
    <w:rsid w:val="005F166B"/>
    <w:rsid w:val="005F62FB"/>
    <w:rsid w:val="0060391B"/>
    <w:rsid w:val="00612BBD"/>
    <w:rsid w:val="00614DB4"/>
    <w:rsid w:val="0061631A"/>
    <w:rsid w:val="00620B3C"/>
    <w:rsid w:val="00620F02"/>
    <w:rsid w:val="00621895"/>
    <w:rsid w:val="0062494D"/>
    <w:rsid w:val="00634F39"/>
    <w:rsid w:val="00637060"/>
    <w:rsid w:val="006429B8"/>
    <w:rsid w:val="006444B4"/>
    <w:rsid w:val="00647456"/>
    <w:rsid w:val="00651101"/>
    <w:rsid w:val="006520E7"/>
    <w:rsid w:val="00654D96"/>
    <w:rsid w:val="006569D6"/>
    <w:rsid w:val="0066398A"/>
    <w:rsid w:val="00664091"/>
    <w:rsid w:val="00664324"/>
    <w:rsid w:val="00675A8D"/>
    <w:rsid w:val="00677ACB"/>
    <w:rsid w:val="00677BC7"/>
    <w:rsid w:val="00680004"/>
    <w:rsid w:val="006806A5"/>
    <w:rsid w:val="006809FD"/>
    <w:rsid w:val="00683E64"/>
    <w:rsid w:val="00687B83"/>
    <w:rsid w:val="006A070C"/>
    <w:rsid w:val="006A0D34"/>
    <w:rsid w:val="006A6E09"/>
    <w:rsid w:val="006B5A6E"/>
    <w:rsid w:val="006C008D"/>
    <w:rsid w:val="006C18ED"/>
    <w:rsid w:val="006C29CD"/>
    <w:rsid w:val="006D0CB2"/>
    <w:rsid w:val="006D64C0"/>
    <w:rsid w:val="006D7258"/>
    <w:rsid w:val="006D7FE3"/>
    <w:rsid w:val="006E03E4"/>
    <w:rsid w:val="006E40C1"/>
    <w:rsid w:val="006E6AAC"/>
    <w:rsid w:val="006F0F1F"/>
    <w:rsid w:val="006F16A4"/>
    <w:rsid w:val="00700E70"/>
    <w:rsid w:val="00702E64"/>
    <w:rsid w:val="0072017A"/>
    <w:rsid w:val="007217EA"/>
    <w:rsid w:val="007245A0"/>
    <w:rsid w:val="00724973"/>
    <w:rsid w:val="00724F05"/>
    <w:rsid w:val="00730D73"/>
    <w:rsid w:val="00733D45"/>
    <w:rsid w:val="007359FB"/>
    <w:rsid w:val="007418EA"/>
    <w:rsid w:val="00746B49"/>
    <w:rsid w:val="00752E14"/>
    <w:rsid w:val="007555D2"/>
    <w:rsid w:val="00770371"/>
    <w:rsid w:val="00776122"/>
    <w:rsid w:val="0078019D"/>
    <w:rsid w:val="00784365"/>
    <w:rsid w:val="00787405"/>
    <w:rsid w:val="00787734"/>
    <w:rsid w:val="00791ABF"/>
    <w:rsid w:val="007941CE"/>
    <w:rsid w:val="007A099C"/>
    <w:rsid w:val="007A2887"/>
    <w:rsid w:val="007A3B47"/>
    <w:rsid w:val="007A3DB0"/>
    <w:rsid w:val="007B3C42"/>
    <w:rsid w:val="007C061A"/>
    <w:rsid w:val="007C5096"/>
    <w:rsid w:val="007C523A"/>
    <w:rsid w:val="007D2204"/>
    <w:rsid w:val="007D41B1"/>
    <w:rsid w:val="007D6556"/>
    <w:rsid w:val="007E4FFC"/>
    <w:rsid w:val="007E6150"/>
    <w:rsid w:val="007F2A88"/>
    <w:rsid w:val="007F4A33"/>
    <w:rsid w:val="007F59AA"/>
    <w:rsid w:val="007F5C45"/>
    <w:rsid w:val="007F76B1"/>
    <w:rsid w:val="008066D0"/>
    <w:rsid w:val="0081088B"/>
    <w:rsid w:val="008108B4"/>
    <w:rsid w:val="00820B16"/>
    <w:rsid w:val="00824931"/>
    <w:rsid w:val="008260BC"/>
    <w:rsid w:val="008263B8"/>
    <w:rsid w:val="00834B09"/>
    <w:rsid w:val="00836372"/>
    <w:rsid w:val="0083799B"/>
    <w:rsid w:val="0084158B"/>
    <w:rsid w:val="00843453"/>
    <w:rsid w:val="00843DA1"/>
    <w:rsid w:val="00847DA1"/>
    <w:rsid w:val="00856741"/>
    <w:rsid w:val="00860AC1"/>
    <w:rsid w:val="00863CC2"/>
    <w:rsid w:val="00870299"/>
    <w:rsid w:val="00870E1E"/>
    <w:rsid w:val="00880117"/>
    <w:rsid w:val="008820AC"/>
    <w:rsid w:val="00882B17"/>
    <w:rsid w:val="00883A83"/>
    <w:rsid w:val="0088484B"/>
    <w:rsid w:val="00891836"/>
    <w:rsid w:val="00891F61"/>
    <w:rsid w:val="008972CA"/>
    <w:rsid w:val="008A06A2"/>
    <w:rsid w:val="008A08C1"/>
    <w:rsid w:val="008A40F6"/>
    <w:rsid w:val="008A4A2A"/>
    <w:rsid w:val="008B0517"/>
    <w:rsid w:val="008B2570"/>
    <w:rsid w:val="008C58ED"/>
    <w:rsid w:val="008D3C76"/>
    <w:rsid w:val="008E0BD4"/>
    <w:rsid w:val="008E1939"/>
    <w:rsid w:val="008E4B9C"/>
    <w:rsid w:val="008E6DC6"/>
    <w:rsid w:val="008F5819"/>
    <w:rsid w:val="0090084F"/>
    <w:rsid w:val="00903540"/>
    <w:rsid w:val="009049B7"/>
    <w:rsid w:val="00904CB3"/>
    <w:rsid w:val="00907F26"/>
    <w:rsid w:val="00910F25"/>
    <w:rsid w:val="00915A77"/>
    <w:rsid w:val="00915B35"/>
    <w:rsid w:val="00916CF2"/>
    <w:rsid w:val="00916F29"/>
    <w:rsid w:val="009231B1"/>
    <w:rsid w:val="00924CE7"/>
    <w:rsid w:val="00932574"/>
    <w:rsid w:val="0093264C"/>
    <w:rsid w:val="0093399F"/>
    <w:rsid w:val="009341ED"/>
    <w:rsid w:val="00942F8A"/>
    <w:rsid w:val="00943204"/>
    <w:rsid w:val="009517DC"/>
    <w:rsid w:val="009532DF"/>
    <w:rsid w:val="00955EDD"/>
    <w:rsid w:val="009569A0"/>
    <w:rsid w:val="009602D1"/>
    <w:rsid w:val="00960860"/>
    <w:rsid w:val="0096157C"/>
    <w:rsid w:val="009632A6"/>
    <w:rsid w:val="009666D7"/>
    <w:rsid w:val="00971EC1"/>
    <w:rsid w:val="0097393B"/>
    <w:rsid w:val="00973998"/>
    <w:rsid w:val="0097406D"/>
    <w:rsid w:val="009814F8"/>
    <w:rsid w:val="009857EF"/>
    <w:rsid w:val="00991B97"/>
    <w:rsid w:val="00992713"/>
    <w:rsid w:val="009A5407"/>
    <w:rsid w:val="009B2266"/>
    <w:rsid w:val="009B4125"/>
    <w:rsid w:val="009B5536"/>
    <w:rsid w:val="009C4670"/>
    <w:rsid w:val="009C64CB"/>
    <w:rsid w:val="009C6E38"/>
    <w:rsid w:val="009D1742"/>
    <w:rsid w:val="009D3DBA"/>
    <w:rsid w:val="009D3E3E"/>
    <w:rsid w:val="009E56B9"/>
    <w:rsid w:val="009E6E53"/>
    <w:rsid w:val="009E74E0"/>
    <w:rsid w:val="009F0F98"/>
    <w:rsid w:val="009F1375"/>
    <w:rsid w:val="009F2075"/>
    <w:rsid w:val="009F2BE3"/>
    <w:rsid w:val="009F453E"/>
    <w:rsid w:val="00A06B7E"/>
    <w:rsid w:val="00A10CC4"/>
    <w:rsid w:val="00A124AD"/>
    <w:rsid w:val="00A138CF"/>
    <w:rsid w:val="00A17887"/>
    <w:rsid w:val="00A27CA7"/>
    <w:rsid w:val="00A36160"/>
    <w:rsid w:val="00A40271"/>
    <w:rsid w:val="00A42828"/>
    <w:rsid w:val="00A42856"/>
    <w:rsid w:val="00A45319"/>
    <w:rsid w:val="00A47AA3"/>
    <w:rsid w:val="00A50C0D"/>
    <w:rsid w:val="00A5603F"/>
    <w:rsid w:val="00A57AF8"/>
    <w:rsid w:val="00A6203C"/>
    <w:rsid w:val="00A72CA8"/>
    <w:rsid w:val="00A73EFA"/>
    <w:rsid w:val="00A76E6F"/>
    <w:rsid w:val="00A83B64"/>
    <w:rsid w:val="00A86F27"/>
    <w:rsid w:val="00A90BAB"/>
    <w:rsid w:val="00A928B4"/>
    <w:rsid w:val="00A942E1"/>
    <w:rsid w:val="00AA7583"/>
    <w:rsid w:val="00AB0A43"/>
    <w:rsid w:val="00AB1386"/>
    <w:rsid w:val="00AB27E9"/>
    <w:rsid w:val="00AB4E4D"/>
    <w:rsid w:val="00AB512A"/>
    <w:rsid w:val="00AB55AA"/>
    <w:rsid w:val="00AB61FB"/>
    <w:rsid w:val="00AB6ECD"/>
    <w:rsid w:val="00AB7540"/>
    <w:rsid w:val="00AB791C"/>
    <w:rsid w:val="00AC4910"/>
    <w:rsid w:val="00AC60B7"/>
    <w:rsid w:val="00AD1DFE"/>
    <w:rsid w:val="00AD2CB2"/>
    <w:rsid w:val="00AE0104"/>
    <w:rsid w:val="00AE7221"/>
    <w:rsid w:val="00AF1D30"/>
    <w:rsid w:val="00AF46D1"/>
    <w:rsid w:val="00B006FE"/>
    <w:rsid w:val="00B01C45"/>
    <w:rsid w:val="00B032BF"/>
    <w:rsid w:val="00B053A5"/>
    <w:rsid w:val="00B075AC"/>
    <w:rsid w:val="00B1334C"/>
    <w:rsid w:val="00B160E4"/>
    <w:rsid w:val="00B17926"/>
    <w:rsid w:val="00B32B3C"/>
    <w:rsid w:val="00B357DD"/>
    <w:rsid w:val="00B3698E"/>
    <w:rsid w:val="00B5542C"/>
    <w:rsid w:val="00B63C20"/>
    <w:rsid w:val="00B64FD4"/>
    <w:rsid w:val="00B651F9"/>
    <w:rsid w:val="00B66303"/>
    <w:rsid w:val="00B66DB1"/>
    <w:rsid w:val="00B7111A"/>
    <w:rsid w:val="00B76A65"/>
    <w:rsid w:val="00B8376D"/>
    <w:rsid w:val="00B8518B"/>
    <w:rsid w:val="00B85248"/>
    <w:rsid w:val="00B86107"/>
    <w:rsid w:val="00B9425E"/>
    <w:rsid w:val="00B94401"/>
    <w:rsid w:val="00B9549F"/>
    <w:rsid w:val="00B95961"/>
    <w:rsid w:val="00BA4BD9"/>
    <w:rsid w:val="00BA62A0"/>
    <w:rsid w:val="00BA6A63"/>
    <w:rsid w:val="00BB48E2"/>
    <w:rsid w:val="00BB7B72"/>
    <w:rsid w:val="00BC0256"/>
    <w:rsid w:val="00BC4470"/>
    <w:rsid w:val="00BD132E"/>
    <w:rsid w:val="00BD75AE"/>
    <w:rsid w:val="00BE5616"/>
    <w:rsid w:val="00BE5D51"/>
    <w:rsid w:val="00BF26AC"/>
    <w:rsid w:val="00BF318F"/>
    <w:rsid w:val="00BF48C5"/>
    <w:rsid w:val="00BF72A1"/>
    <w:rsid w:val="00BF7F64"/>
    <w:rsid w:val="00C0251E"/>
    <w:rsid w:val="00C03F22"/>
    <w:rsid w:val="00C049BF"/>
    <w:rsid w:val="00C075AF"/>
    <w:rsid w:val="00C11B94"/>
    <w:rsid w:val="00C16C46"/>
    <w:rsid w:val="00C27CC4"/>
    <w:rsid w:val="00C302B6"/>
    <w:rsid w:val="00C304F4"/>
    <w:rsid w:val="00C36AF8"/>
    <w:rsid w:val="00C4310D"/>
    <w:rsid w:val="00C4534E"/>
    <w:rsid w:val="00C47641"/>
    <w:rsid w:val="00C536A0"/>
    <w:rsid w:val="00C66765"/>
    <w:rsid w:val="00C6680B"/>
    <w:rsid w:val="00C70DBB"/>
    <w:rsid w:val="00C74015"/>
    <w:rsid w:val="00C8094B"/>
    <w:rsid w:val="00C93961"/>
    <w:rsid w:val="00C977E1"/>
    <w:rsid w:val="00CA2C84"/>
    <w:rsid w:val="00CA365C"/>
    <w:rsid w:val="00CA65E7"/>
    <w:rsid w:val="00CB27CF"/>
    <w:rsid w:val="00CB57FA"/>
    <w:rsid w:val="00CC05D6"/>
    <w:rsid w:val="00CC78F3"/>
    <w:rsid w:val="00CD2150"/>
    <w:rsid w:val="00CD5301"/>
    <w:rsid w:val="00CD605B"/>
    <w:rsid w:val="00CD63FD"/>
    <w:rsid w:val="00CD713C"/>
    <w:rsid w:val="00CD7A44"/>
    <w:rsid w:val="00CD7A80"/>
    <w:rsid w:val="00CE1059"/>
    <w:rsid w:val="00CF0C3B"/>
    <w:rsid w:val="00CF3F75"/>
    <w:rsid w:val="00CF585C"/>
    <w:rsid w:val="00CF58E3"/>
    <w:rsid w:val="00D01B5B"/>
    <w:rsid w:val="00D05366"/>
    <w:rsid w:val="00D16263"/>
    <w:rsid w:val="00D21986"/>
    <w:rsid w:val="00D26E97"/>
    <w:rsid w:val="00D33B80"/>
    <w:rsid w:val="00D34A9B"/>
    <w:rsid w:val="00D352A9"/>
    <w:rsid w:val="00D3542C"/>
    <w:rsid w:val="00D370FE"/>
    <w:rsid w:val="00D378CD"/>
    <w:rsid w:val="00D379D5"/>
    <w:rsid w:val="00D45CA3"/>
    <w:rsid w:val="00D47A61"/>
    <w:rsid w:val="00D54032"/>
    <w:rsid w:val="00D54396"/>
    <w:rsid w:val="00D65EB9"/>
    <w:rsid w:val="00D66F7A"/>
    <w:rsid w:val="00D7174B"/>
    <w:rsid w:val="00D7251C"/>
    <w:rsid w:val="00D73C47"/>
    <w:rsid w:val="00D80596"/>
    <w:rsid w:val="00D808F2"/>
    <w:rsid w:val="00D82667"/>
    <w:rsid w:val="00D82EA4"/>
    <w:rsid w:val="00D91108"/>
    <w:rsid w:val="00D919C4"/>
    <w:rsid w:val="00D92338"/>
    <w:rsid w:val="00D92F1A"/>
    <w:rsid w:val="00DA0DEA"/>
    <w:rsid w:val="00DA3ACF"/>
    <w:rsid w:val="00DA4DFF"/>
    <w:rsid w:val="00DA5F1E"/>
    <w:rsid w:val="00DA726E"/>
    <w:rsid w:val="00DB225B"/>
    <w:rsid w:val="00DB5279"/>
    <w:rsid w:val="00DC4D3C"/>
    <w:rsid w:val="00DC5984"/>
    <w:rsid w:val="00DC74ED"/>
    <w:rsid w:val="00DD033A"/>
    <w:rsid w:val="00DD1992"/>
    <w:rsid w:val="00DD2BD1"/>
    <w:rsid w:val="00DD48D5"/>
    <w:rsid w:val="00DD5211"/>
    <w:rsid w:val="00DD779B"/>
    <w:rsid w:val="00DE09F7"/>
    <w:rsid w:val="00DF1593"/>
    <w:rsid w:val="00DF1888"/>
    <w:rsid w:val="00DF32AF"/>
    <w:rsid w:val="00E00FE8"/>
    <w:rsid w:val="00E03C1E"/>
    <w:rsid w:val="00E061B4"/>
    <w:rsid w:val="00E07E31"/>
    <w:rsid w:val="00E11396"/>
    <w:rsid w:val="00E12307"/>
    <w:rsid w:val="00E123EF"/>
    <w:rsid w:val="00E17233"/>
    <w:rsid w:val="00E17722"/>
    <w:rsid w:val="00E32AAE"/>
    <w:rsid w:val="00E34C72"/>
    <w:rsid w:val="00E35C77"/>
    <w:rsid w:val="00E37C89"/>
    <w:rsid w:val="00E41F07"/>
    <w:rsid w:val="00E42070"/>
    <w:rsid w:val="00E45953"/>
    <w:rsid w:val="00E45D06"/>
    <w:rsid w:val="00E602BE"/>
    <w:rsid w:val="00E61A47"/>
    <w:rsid w:val="00E62BBB"/>
    <w:rsid w:val="00E641FA"/>
    <w:rsid w:val="00E66847"/>
    <w:rsid w:val="00E6726D"/>
    <w:rsid w:val="00E67A21"/>
    <w:rsid w:val="00E74456"/>
    <w:rsid w:val="00E74D72"/>
    <w:rsid w:val="00E76028"/>
    <w:rsid w:val="00E77AA6"/>
    <w:rsid w:val="00E86BD0"/>
    <w:rsid w:val="00E86CC4"/>
    <w:rsid w:val="00E921A0"/>
    <w:rsid w:val="00E931C3"/>
    <w:rsid w:val="00EA22B7"/>
    <w:rsid w:val="00EA2EED"/>
    <w:rsid w:val="00EA3144"/>
    <w:rsid w:val="00EA3501"/>
    <w:rsid w:val="00EA39E1"/>
    <w:rsid w:val="00EA45BC"/>
    <w:rsid w:val="00EA71AD"/>
    <w:rsid w:val="00EB142C"/>
    <w:rsid w:val="00EB4A82"/>
    <w:rsid w:val="00EB58A4"/>
    <w:rsid w:val="00EC0FCE"/>
    <w:rsid w:val="00EC3AFE"/>
    <w:rsid w:val="00EC5D85"/>
    <w:rsid w:val="00EC611E"/>
    <w:rsid w:val="00EC7C4E"/>
    <w:rsid w:val="00EC7C73"/>
    <w:rsid w:val="00ED4526"/>
    <w:rsid w:val="00EE7E30"/>
    <w:rsid w:val="00EF4D19"/>
    <w:rsid w:val="00F007A8"/>
    <w:rsid w:val="00F1045C"/>
    <w:rsid w:val="00F146CD"/>
    <w:rsid w:val="00F21707"/>
    <w:rsid w:val="00F22D10"/>
    <w:rsid w:val="00F23087"/>
    <w:rsid w:val="00F32493"/>
    <w:rsid w:val="00F42C6B"/>
    <w:rsid w:val="00F565DB"/>
    <w:rsid w:val="00F60BA8"/>
    <w:rsid w:val="00F60DB8"/>
    <w:rsid w:val="00F6289D"/>
    <w:rsid w:val="00F630F0"/>
    <w:rsid w:val="00F66953"/>
    <w:rsid w:val="00F673AE"/>
    <w:rsid w:val="00F707AC"/>
    <w:rsid w:val="00F74175"/>
    <w:rsid w:val="00F74285"/>
    <w:rsid w:val="00F813F4"/>
    <w:rsid w:val="00F82DDE"/>
    <w:rsid w:val="00F84C6C"/>
    <w:rsid w:val="00F91B94"/>
    <w:rsid w:val="00F93070"/>
    <w:rsid w:val="00F96896"/>
    <w:rsid w:val="00FA2022"/>
    <w:rsid w:val="00FA3BD0"/>
    <w:rsid w:val="00FA4471"/>
    <w:rsid w:val="00FB574A"/>
    <w:rsid w:val="00FC07A0"/>
    <w:rsid w:val="00FC3A19"/>
    <w:rsid w:val="00FC4289"/>
    <w:rsid w:val="00FD6174"/>
    <w:rsid w:val="00FE5049"/>
    <w:rsid w:val="00FF18C0"/>
    <w:rsid w:val="00FF4831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EC93BFB"/>
  <w15:docId w15:val="{1727E321-2244-4D93-8C8C-A0500B87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86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1986"/>
    <w:rPr>
      <w:color w:val="0000FF"/>
      <w:u w:val="single"/>
    </w:rPr>
  </w:style>
  <w:style w:type="paragraph" w:styleId="a4">
    <w:name w:val="header"/>
    <w:basedOn w:val="a"/>
    <w:rsid w:val="00460A0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60A0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60A0C"/>
  </w:style>
  <w:style w:type="paragraph" w:styleId="a8">
    <w:name w:val="Balloon Text"/>
    <w:basedOn w:val="a"/>
    <w:semiHidden/>
    <w:rsid w:val="00E12307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751C0"/>
  </w:style>
  <w:style w:type="character" w:customStyle="1" w:styleId="aa">
    <w:name w:val="日付 (文字)"/>
    <w:basedOn w:val="a0"/>
    <w:link w:val="a9"/>
    <w:uiPriority w:val="99"/>
    <w:semiHidden/>
    <w:rsid w:val="001751C0"/>
    <w:rPr>
      <w:rFonts w:ascii="Times New Roman" w:hAnsi="Times New Roman" w:cs="ＭＳ 明朝"/>
      <w:color w:val="000000"/>
      <w:sz w:val="22"/>
      <w:szCs w:val="22"/>
    </w:rPr>
  </w:style>
  <w:style w:type="paragraph" w:styleId="ab">
    <w:name w:val="No Spacing"/>
    <w:uiPriority w:val="1"/>
    <w:qFormat/>
    <w:rsid w:val="0093264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styleId="ac">
    <w:name w:val="Emphasis"/>
    <w:basedOn w:val="a0"/>
    <w:uiPriority w:val="20"/>
    <w:qFormat/>
    <w:rsid w:val="00342F74"/>
    <w:rPr>
      <w:i/>
      <w:iCs/>
    </w:rPr>
  </w:style>
  <w:style w:type="paragraph" w:styleId="ad">
    <w:name w:val="Note Heading"/>
    <w:basedOn w:val="a"/>
    <w:next w:val="a"/>
    <w:link w:val="ae"/>
    <w:rsid w:val="00903540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e">
    <w:name w:val="記 (文字)"/>
    <w:basedOn w:val="a0"/>
    <w:link w:val="ad"/>
    <w:rsid w:val="00903540"/>
    <w:rPr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B17926"/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DC5984"/>
    <w:pPr>
      <w:ind w:leftChars="400" w:left="840"/>
    </w:pPr>
  </w:style>
  <w:style w:type="paragraph" w:customStyle="1" w:styleId="af0">
    <w:name w:val="一太郎"/>
    <w:rsid w:val="00680004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4"/>
      <w:szCs w:val="21"/>
    </w:rPr>
  </w:style>
  <w:style w:type="paragraph" w:customStyle="1" w:styleId="af1">
    <w:name w:val="本文レベル０"/>
    <w:basedOn w:val="a"/>
    <w:rsid w:val="00D80596"/>
    <w:pPr>
      <w:wordWrap w:val="0"/>
      <w:overflowPunct/>
      <w:autoSpaceDE w:val="0"/>
      <w:autoSpaceDN w:val="0"/>
      <w:spacing w:line="363" w:lineRule="atLeast"/>
      <w:ind w:firstLineChars="100" w:firstLine="210"/>
      <w:textAlignment w:val="auto"/>
    </w:pPr>
    <w:rPr>
      <w:rFonts w:ascii="ＭＳ 明朝" w:hAnsi="Century"/>
      <w:color w:val="auto"/>
      <w:sz w:val="21"/>
      <w:szCs w:val="20"/>
    </w:rPr>
  </w:style>
  <w:style w:type="character" w:styleId="af2">
    <w:name w:val="Unresolved Mention"/>
    <w:basedOn w:val="a0"/>
    <w:uiPriority w:val="99"/>
    <w:semiHidden/>
    <w:unhideWhenUsed/>
    <w:rsid w:val="006F1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D47D-05C7-437F-91E5-73DEA738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　札　説　明　書</vt:lpstr>
    </vt:vector>
  </TitlesOfParts>
  <Company>埼玉県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山梨県</cp:lastModifiedBy>
  <cp:revision>2</cp:revision>
  <cp:lastPrinted>2026-06-11T02:11:00Z</cp:lastPrinted>
  <dcterms:created xsi:type="dcterms:W3CDTF">2026-06-16T00:36:00Z</dcterms:created>
  <dcterms:modified xsi:type="dcterms:W3CDTF">2026-06-16T00:36:00Z</dcterms:modified>
</cp:coreProperties>
</file>